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1CBAE" w14:textId="77777777" w:rsidR="00DC5872" w:rsidRDefault="00DC5872" w:rsidP="00172BDF">
      <w:pPr>
        <w:spacing w:after="0" w:line="240" w:lineRule="auto"/>
        <w:jc w:val="both"/>
        <w:rPr>
          <w:b/>
        </w:rPr>
      </w:pPr>
    </w:p>
    <w:p w14:paraId="775275F8" w14:textId="33395377" w:rsidR="002F6B5B" w:rsidRPr="00DC5872" w:rsidRDefault="00EF0D54" w:rsidP="00172BDF">
      <w:pPr>
        <w:spacing w:after="0" w:line="240" w:lineRule="auto"/>
        <w:jc w:val="both"/>
        <w:rPr>
          <w:b/>
        </w:rPr>
      </w:pPr>
      <w:r w:rsidRPr="00DC5872">
        <w:rPr>
          <w:b/>
        </w:rPr>
        <w:t xml:space="preserve">A </w:t>
      </w:r>
      <w:r w:rsidRPr="00DC5872">
        <w:rPr>
          <w:b/>
          <w:color w:val="FF0000"/>
          <w:highlight w:val="yellow"/>
        </w:rPr>
        <w:t>(nome da comissão</w:t>
      </w:r>
      <w:r w:rsidRPr="00DC5872">
        <w:rPr>
          <w:b/>
        </w:rPr>
        <w:t xml:space="preserve">) no uso de suas atribuições aprova o seu Regulamento Interno de Funcionamento em </w:t>
      </w:r>
      <w:r w:rsidRPr="00DC5872">
        <w:rPr>
          <w:b/>
          <w:color w:val="FF0000"/>
          <w:highlight w:val="yellow"/>
        </w:rPr>
        <w:t>(data)</w:t>
      </w:r>
    </w:p>
    <w:p w14:paraId="3C9E896E" w14:textId="77777777" w:rsidR="00EF0D54" w:rsidRDefault="00EF0D54" w:rsidP="00172BDF">
      <w:pPr>
        <w:spacing w:after="0" w:line="240" w:lineRule="auto"/>
        <w:jc w:val="both"/>
      </w:pPr>
    </w:p>
    <w:p w14:paraId="06477815" w14:textId="77777777" w:rsidR="0008058E" w:rsidRDefault="00AD76FF" w:rsidP="0008058E">
      <w:pPr>
        <w:spacing w:after="0" w:line="240" w:lineRule="auto"/>
        <w:jc w:val="both"/>
      </w:pPr>
      <w:proofErr w:type="spellStart"/>
      <w:r w:rsidRPr="00AD76FF">
        <w:rPr>
          <w:highlight w:val="yellow"/>
        </w:rPr>
        <w:t>Obs</w:t>
      </w:r>
      <w:proofErr w:type="spellEnd"/>
      <w:r w:rsidRPr="00AD76FF">
        <w:rPr>
          <w:highlight w:val="yellow"/>
        </w:rPr>
        <w:t xml:space="preserve">: </w:t>
      </w:r>
      <w:r w:rsidR="00CD6F87" w:rsidRPr="00AD76FF">
        <w:rPr>
          <w:highlight w:val="yellow"/>
        </w:rPr>
        <w:t>Caso a data de aprovação do documento e da aprovação em ata da comissão não coincidir com a data de assi</w:t>
      </w:r>
      <w:r w:rsidRPr="00AD76FF">
        <w:rPr>
          <w:highlight w:val="yellow"/>
        </w:rPr>
        <w:t>natura do regulamento no E-</w:t>
      </w:r>
      <w:proofErr w:type="spellStart"/>
      <w:r w:rsidRPr="00AD76FF">
        <w:rPr>
          <w:highlight w:val="yellow"/>
        </w:rPr>
        <w:t>docs</w:t>
      </w:r>
      <w:proofErr w:type="spellEnd"/>
      <w:r w:rsidRPr="00AD76FF">
        <w:rPr>
          <w:highlight w:val="yellow"/>
        </w:rPr>
        <w:t xml:space="preserve">, </w:t>
      </w:r>
      <w:r w:rsidR="00CD6F87" w:rsidRPr="00AD76FF">
        <w:rPr>
          <w:highlight w:val="yellow"/>
        </w:rPr>
        <w:t xml:space="preserve">o documento deve vir precedido do seguinte texto, </w:t>
      </w:r>
      <w:r w:rsidRPr="00AD76FF">
        <w:rPr>
          <w:highlight w:val="yellow"/>
        </w:rPr>
        <w:t>logo acima do título finalidade:</w:t>
      </w:r>
      <w:r>
        <w:t xml:space="preserve"> </w:t>
      </w:r>
      <w:r w:rsidR="0008058E">
        <w:rPr>
          <w:highlight w:val="yellow"/>
        </w:rPr>
        <w:t>(retirar esse texto explicativo em amarelo)</w:t>
      </w:r>
      <w:r w:rsidR="0008058E">
        <w:t>.</w:t>
      </w:r>
    </w:p>
    <w:p w14:paraId="399FAE73" w14:textId="251969C0" w:rsidR="00DC5872" w:rsidRDefault="00DC5872" w:rsidP="00172BDF">
      <w:pPr>
        <w:spacing w:after="0" w:line="240" w:lineRule="auto"/>
        <w:jc w:val="both"/>
      </w:pPr>
    </w:p>
    <w:p w14:paraId="1927C0BA" w14:textId="77777777" w:rsidR="00AD76FF" w:rsidRDefault="00AD76FF" w:rsidP="00172BDF">
      <w:pPr>
        <w:spacing w:after="0" w:line="240" w:lineRule="auto"/>
        <w:jc w:val="both"/>
      </w:pPr>
    </w:p>
    <w:p w14:paraId="6051F22A" w14:textId="56BEEB04" w:rsidR="00AD76FF" w:rsidRPr="00AD76FF" w:rsidRDefault="00AD76FF" w:rsidP="00172BDF">
      <w:pPr>
        <w:spacing w:after="0" w:line="240" w:lineRule="auto"/>
        <w:jc w:val="both"/>
        <w:rPr>
          <w:b/>
        </w:rPr>
      </w:pPr>
      <w:r>
        <w:rPr>
          <w:b/>
        </w:rPr>
        <w:t>Este R</w:t>
      </w:r>
      <w:r w:rsidRPr="00AD76FF">
        <w:rPr>
          <w:b/>
        </w:rPr>
        <w:t xml:space="preserve">egulamento </w:t>
      </w:r>
      <w:r>
        <w:rPr>
          <w:b/>
        </w:rPr>
        <w:t>Interno de F</w:t>
      </w:r>
      <w:r w:rsidRPr="00AD76FF">
        <w:rPr>
          <w:b/>
        </w:rPr>
        <w:t xml:space="preserve">uncionamento convalida todas as ações </w:t>
      </w:r>
      <w:r>
        <w:rPr>
          <w:b/>
        </w:rPr>
        <w:t xml:space="preserve">da </w:t>
      </w:r>
      <w:r>
        <w:rPr>
          <w:b/>
          <w:color w:val="FF0000"/>
          <w:highlight w:val="yellow"/>
        </w:rPr>
        <w:t xml:space="preserve">(nome da </w:t>
      </w:r>
      <w:r w:rsidRPr="00DC5872">
        <w:rPr>
          <w:b/>
          <w:color w:val="FF0000"/>
          <w:highlight w:val="yellow"/>
        </w:rPr>
        <w:t>comissão</w:t>
      </w:r>
      <w:r w:rsidRPr="00DC5872">
        <w:rPr>
          <w:b/>
        </w:rPr>
        <w:t>)</w:t>
      </w:r>
      <w:r>
        <w:rPr>
          <w:b/>
        </w:rPr>
        <w:t xml:space="preserve"> </w:t>
      </w:r>
      <w:r w:rsidRPr="00AD76FF">
        <w:rPr>
          <w:b/>
        </w:rPr>
        <w:t xml:space="preserve">constituída que ocorreram a partir de </w:t>
      </w:r>
      <w:r w:rsidRPr="00AD76FF">
        <w:rPr>
          <w:b/>
          <w:highlight w:val="yellow"/>
        </w:rPr>
        <w:t>(</w:t>
      </w:r>
      <w:r w:rsidRPr="00AD76FF">
        <w:rPr>
          <w:b/>
          <w:color w:val="FF0000"/>
          <w:highlight w:val="yellow"/>
        </w:rPr>
        <w:t>data da aprovação em ata da comissão</w:t>
      </w:r>
      <w:r w:rsidRPr="00AD76FF">
        <w:rPr>
          <w:b/>
          <w:highlight w:val="yellow"/>
        </w:rPr>
        <w:t>).</w:t>
      </w:r>
    </w:p>
    <w:p w14:paraId="2E1B2E90" w14:textId="77777777" w:rsidR="00CD6F87" w:rsidRDefault="00CD6F87" w:rsidP="00172BDF">
      <w:pPr>
        <w:spacing w:after="0" w:line="240" w:lineRule="auto"/>
        <w:jc w:val="both"/>
      </w:pPr>
    </w:p>
    <w:p w14:paraId="290B0F90" w14:textId="77777777" w:rsidR="00EF0D54" w:rsidRPr="00255BF1" w:rsidRDefault="00EF0D54" w:rsidP="00172BDF">
      <w:pPr>
        <w:spacing w:after="0" w:line="240" w:lineRule="auto"/>
        <w:jc w:val="both"/>
      </w:pPr>
    </w:p>
    <w:p w14:paraId="16B1181F" w14:textId="28F98EFF" w:rsidR="00255BF1" w:rsidRPr="00255BF1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FINALIDADE</w:t>
      </w:r>
    </w:p>
    <w:p w14:paraId="62D74E49" w14:textId="77777777" w:rsidR="00516C74" w:rsidRDefault="00172BDF" w:rsidP="005838ED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color w:val="000000"/>
          <w:highlight w:val="yellow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Demonstra</w:t>
      </w:r>
      <w:r w:rsidR="00255BF1" w:rsidRPr="00172BDF">
        <w:rPr>
          <w:rFonts w:ascii="Calibri" w:hAnsi="Calibri" w:cs="Calibri"/>
          <w:color w:val="000000"/>
          <w:highlight w:val="yellow"/>
        </w:rPr>
        <w:t xml:space="preserve"> o objetivo da Comissão</w:t>
      </w:r>
      <w:r w:rsidR="00842FC2">
        <w:rPr>
          <w:rFonts w:ascii="Calibri" w:hAnsi="Calibri" w:cs="Calibri"/>
          <w:color w:val="000000"/>
          <w:highlight w:val="yellow"/>
        </w:rPr>
        <w:t>. Pode ser iniciado dessa forma:</w:t>
      </w:r>
      <w:r w:rsidR="005838ED">
        <w:rPr>
          <w:rFonts w:ascii="Calibri" w:hAnsi="Calibri" w:cs="Calibri"/>
          <w:color w:val="000000"/>
          <w:highlight w:val="yellow"/>
        </w:rPr>
        <w:t xml:space="preserve"> </w:t>
      </w:r>
    </w:p>
    <w:p w14:paraId="466C6264" w14:textId="72E0F778" w:rsidR="000D5CAA" w:rsidRPr="00172BDF" w:rsidRDefault="00C01D02" w:rsidP="00516C74">
      <w:pPr>
        <w:autoSpaceDE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A3583">
        <w:rPr>
          <w:rFonts w:ascii="Calibri" w:hAnsi="Calibri" w:cs="Calibri"/>
          <w:color w:val="000000"/>
          <w:highlight w:val="yellow"/>
        </w:rPr>
        <w:t xml:space="preserve">A Comissão de </w:t>
      </w:r>
      <w:proofErr w:type="spellStart"/>
      <w:r w:rsidR="00CA3583" w:rsidRPr="00CA3583">
        <w:rPr>
          <w:rFonts w:ascii="Calibri" w:hAnsi="Calibri" w:cs="Calibri"/>
          <w:color w:val="000000"/>
          <w:highlight w:val="yellow"/>
        </w:rPr>
        <w:t>xxxxxx</w:t>
      </w:r>
      <w:proofErr w:type="spellEnd"/>
      <w:r w:rsidR="00CA3583" w:rsidRPr="00CA3583">
        <w:rPr>
          <w:rFonts w:ascii="Calibri" w:hAnsi="Calibri" w:cs="Calibri"/>
          <w:color w:val="000000"/>
          <w:highlight w:val="yellow"/>
        </w:rPr>
        <w:t xml:space="preserve"> do Hospital </w:t>
      </w:r>
      <w:proofErr w:type="spellStart"/>
      <w:r w:rsidR="00CA3583" w:rsidRPr="00CA3583">
        <w:rPr>
          <w:rFonts w:ascii="Calibri" w:hAnsi="Calibri" w:cs="Calibri"/>
          <w:color w:val="000000"/>
          <w:highlight w:val="yellow"/>
        </w:rPr>
        <w:t>xxxxxxxx</w:t>
      </w:r>
      <w:proofErr w:type="spellEnd"/>
      <w:r w:rsidR="00CA3583" w:rsidRPr="00CA3583">
        <w:rPr>
          <w:rFonts w:ascii="Calibri" w:hAnsi="Calibri" w:cs="Calibri"/>
          <w:color w:val="000000"/>
          <w:highlight w:val="yellow"/>
        </w:rPr>
        <w:t xml:space="preserve"> é responsável por</w:t>
      </w:r>
      <w:r w:rsidRPr="00CA3583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="00516C74">
        <w:rPr>
          <w:rFonts w:ascii="Calibri" w:hAnsi="Calibri" w:cs="Calibri"/>
          <w:color w:val="000000"/>
          <w:highlight w:val="yellow"/>
        </w:rPr>
        <w:t>xxxxx</w:t>
      </w:r>
      <w:r w:rsidRPr="00CA3583">
        <w:rPr>
          <w:rFonts w:ascii="Calibri" w:hAnsi="Calibri" w:cs="Calibri"/>
          <w:color w:val="000000"/>
          <w:highlight w:val="yellow"/>
        </w:rPr>
        <w:t>xxxxxx</w:t>
      </w:r>
      <w:proofErr w:type="spellEnd"/>
      <w:r w:rsidRPr="00CA3583">
        <w:rPr>
          <w:rFonts w:ascii="Calibri" w:hAnsi="Calibri" w:cs="Calibri"/>
          <w:color w:val="000000"/>
          <w:highlight w:val="yellow"/>
        </w:rPr>
        <w:t xml:space="preserve">, com a finalidade de </w:t>
      </w:r>
      <w:proofErr w:type="spellStart"/>
      <w:r w:rsidRPr="00CA3583">
        <w:rPr>
          <w:rFonts w:ascii="Calibri" w:hAnsi="Calibri" w:cs="Calibri"/>
          <w:color w:val="000000"/>
          <w:highlight w:val="yellow"/>
        </w:rPr>
        <w:t>xxxxxxxxxxxxxxxxxxxxx</w:t>
      </w:r>
      <w:proofErr w:type="spellEnd"/>
      <w:r w:rsidRPr="00CA3583">
        <w:rPr>
          <w:rFonts w:ascii="Calibri" w:hAnsi="Calibri" w:cs="Calibri"/>
          <w:color w:val="000000"/>
          <w:highlight w:val="yellow"/>
        </w:rPr>
        <w:t>.</w:t>
      </w:r>
      <w:r w:rsidR="00255BF1" w:rsidRPr="00CA3583">
        <w:rPr>
          <w:rFonts w:ascii="Calibri" w:hAnsi="Calibri" w:cs="Calibri"/>
          <w:color w:val="000000"/>
          <w:highlight w:val="yellow"/>
        </w:rPr>
        <w:t>)</w:t>
      </w:r>
    </w:p>
    <w:p w14:paraId="373E4F6B" w14:textId="77777777" w:rsidR="00172BDF" w:rsidRPr="00255BF1" w:rsidRDefault="00172BDF" w:rsidP="00172BDF">
      <w:pPr>
        <w:autoSpaceDE w:val="0"/>
        <w:spacing w:after="0" w:line="240" w:lineRule="auto"/>
        <w:ind w:left="-340" w:firstLine="340"/>
        <w:jc w:val="both"/>
      </w:pPr>
    </w:p>
    <w:p w14:paraId="75BFE067" w14:textId="3A2DD5EA" w:rsidR="00172BDF" w:rsidRPr="00172BDF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COMPOSIÇÃO</w:t>
      </w:r>
    </w:p>
    <w:p w14:paraId="610E1074" w14:textId="77777777" w:rsidR="00172BDF" w:rsidRDefault="00172BDF" w:rsidP="00172BDF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Profissionais integrantes e cargo que ocupará na Comissão</w:t>
      </w:r>
      <w:r w:rsidRPr="00172BDF">
        <w:rPr>
          <w:rFonts w:ascii="Calibri" w:hAnsi="Calibri" w:cs="Calibri"/>
          <w:color w:val="000000"/>
          <w:highlight w:val="yellow"/>
        </w:rPr>
        <w:t>)</w:t>
      </w:r>
    </w:p>
    <w:p w14:paraId="47076574" w14:textId="739A103F" w:rsidR="000D5CAA" w:rsidRPr="00255BF1" w:rsidRDefault="000D5CAA" w:rsidP="00172BDF">
      <w:pPr>
        <w:autoSpaceDE w:val="0"/>
        <w:spacing w:after="0" w:line="240" w:lineRule="auto"/>
        <w:ind w:left="-340" w:firstLine="340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14:paraId="4C61387C" w14:textId="2A96DE4E" w:rsidR="00172BDF" w:rsidRPr="00172BDF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MANDATO</w:t>
      </w:r>
    </w:p>
    <w:p w14:paraId="01CBE5CA" w14:textId="5293EE0F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Tempo definido do mandato da Comissão, forma de nomeação, orientação à substituição dos membros em caso de ausência t</w:t>
      </w:r>
      <w:r w:rsidRPr="00172BDF">
        <w:rPr>
          <w:rFonts w:ascii="Calibri" w:hAnsi="Calibri" w:cs="Calibri"/>
          <w:color w:val="000000"/>
          <w:highlight w:val="yellow"/>
        </w:rPr>
        <w:t>emporária ou definitiva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14:paraId="55A52A23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4E4AE2DA" w14:textId="2A727442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REUNI</w:t>
      </w:r>
      <w:r w:rsidRPr="0010450D">
        <w:rPr>
          <w:b/>
        </w:rPr>
        <w:t>ÕES</w:t>
      </w:r>
    </w:p>
    <w:p w14:paraId="063B3746" w14:textId="1FF2E297" w:rsidR="000D5CAA" w:rsidRDefault="00172BDF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  <w:highlight w:val="yellow"/>
        </w:rPr>
        <w:t>(Frequência de reuniões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14:paraId="7805BCB6" w14:textId="77777777" w:rsidR="009F2DE9" w:rsidRDefault="009F2DE9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D869B6D" w14:textId="7BD6BC61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b/>
        </w:rPr>
        <w:t>FUNCIONAMENTO E/OU ORGANIZAÇÃO</w:t>
      </w:r>
    </w:p>
    <w:p w14:paraId="28C43773" w14:textId="2A0D2730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finição das funções a serem desenvol</w:t>
      </w:r>
      <w:r w:rsidRPr="00172BDF">
        <w:rPr>
          <w:rFonts w:ascii="Calibri" w:hAnsi="Calibri" w:cs="Calibri"/>
          <w:color w:val="000000"/>
          <w:highlight w:val="yellow"/>
        </w:rPr>
        <w:t>vidas e da organização interna)</w:t>
      </w:r>
    </w:p>
    <w:p w14:paraId="27089356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67A3E5E2" w14:textId="0CECF59E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ATRIBUIÇ</w:t>
      </w:r>
      <w:r w:rsidRPr="0010450D">
        <w:rPr>
          <w:b/>
        </w:rPr>
        <w:t>ÕES</w:t>
      </w:r>
    </w:p>
    <w:p w14:paraId="444DF872" w14:textId="1BC33B40" w:rsidR="00172BDF" w:rsidRDefault="00172BDF" w:rsidP="002614DF">
      <w:pPr>
        <w:tabs>
          <w:tab w:val="left" w:pos="5590"/>
        </w:tabs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talhamento dos direitos e deveres dos participantes</w:t>
      </w:r>
      <w:r w:rsidRPr="00172BDF">
        <w:rPr>
          <w:rFonts w:ascii="Calibri" w:hAnsi="Calibri" w:cs="Calibri"/>
          <w:color w:val="000000"/>
          <w:highlight w:val="yellow"/>
        </w:rPr>
        <w:t>)</w:t>
      </w:r>
      <w:r w:rsidR="002614DF">
        <w:rPr>
          <w:rFonts w:ascii="Calibri" w:hAnsi="Calibri" w:cs="Calibri"/>
          <w:color w:val="000000"/>
          <w:highlight w:val="yellow"/>
        </w:rPr>
        <w:tab/>
      </w:r>
    </w:p>
    <w:p w14:paraId="0A8FF809" w14:textId="7E410022" w:rsidR="000D5CAA" w:rsidRPr="00255BF1" w:rsidRDefault="000D5CAA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14:paraId="3B9BF05F" w14:textId="2A7F7661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DISPOSIÇ</w:t>
      </w:r>
      <w:r w:rsidRPr="0010450D">
        <w:rPr>
          <w:b/>
        </w:rPr>
        <w:t>ÕES GERAIS</w:t>
      </w:r>
    </w:p>
    <w:p w14:paraId="502B1D84" w14:textId="52B1A918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Aspectos gerais que a Comis</w:t>
      </w:r>
      <w:r w:rsidRPr="00172BDF">
        <w:rPr>
          <w:rFonts w:ascii="Calibri" w:hAnsi="Calibri" w:cs="Calibri"/>
          <w:color w:val="000000"/>
          <w:highlight w:val="yellow"/>
        </w:rPr>
        <w:t>são compreender ser</w:t>
      </w:r>
      <w:r w:rsidR="003D2619">
        <w:rPr>
          <w:rFonts w:ascii="Calibri" w:hAnsi="Calibri" w:cs="Calibri"/>
          <w:color w:val="000000"/>
          <w:highlight w:val="yellow"/>
        </w:rPr>
        <w:t>em</w:t>
      </w:r>
      <w:r w:rsidRPr="00172BDF">
        <w:rPr>
          <w:rFonts w:ascii="Calibri" w:hAnsi="Calibri" w:cs="Calibri"/>
          <w:color w:val="000000"/>
          <w:highlight w:val="yellow"/>
        </w:rPr>
        <w:t xml:space="preserve"> importante</w:t>
      </w:r>
      <w:r w:rsidR="003D2619">
        <w:rPr>
          <w:rFonts w:ascii="Calibri" w:hAnsi="Calibri" w:cs="Calibri"/>
          <w:color w:val="000000"/>
          <w:highlight w:val="yellow"/>
        </w:rPr>
        <w:t>s</w:t>
      </w:r>
      <w:r w:rsidRPr="00172BDF">
        <w:rPr>
          <w:rFonts w:ascii="Calibri" w:hAnsi="Calibri" w:cs="Calibri"/>
          <w:color w:val="000000"/>
          <w:highlight w:val="yellow"/>
        </w:rPr>
        <w:t>)</w:t>
      </w:r>
    </w:p>
    <w:p w14:paraId="49BCE299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0F5587F8" w14:textId="1979EB0A" w:rsidR="000D0AE7" w:rsidRPr="00255BF1" w:rsidRDefault="000D0AE7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 w:rsidRPr="00255BF1">
        <w:rPr>
          <w:rFonts w:cstheme="minorHAnsi"/>
          <w:b/>
          <w:bCs/>
        </w:rPr>
        <w:t>HISTÓRICO DE REVISÃO</w:t>
      </w:r>
    </w:p>
    <w:p w14:paraId="4BD9E09D" w14:textId="77777777" w:rsidR="00222222" w:rsidRPr="00255BF1" w:rsidRDefault="00222222" w:rsidP="00172BDF">
      <w:pPr>
        <w:pStyle w:val="PargrafodaLista"/>
        <w:spacing w:after="0" w:line="240" w:lineRule="auto"/>
        <w:ind w:left="340"/>
        <w:jc w:val="both"/>
        <w:rPr>
          <w:rFonts w:cstheme="minorHAnsi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255BF1" w14:paraId="7B3D76C6" w14:textId="77777777" w:rsidTr="00DC2BA5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255BF1" w14:paraId="4477951E" w14:textId="77777777" w:rsidTr="00DC2BA5">
        <w:trPr>
          <w:trHeight w:val="407"/>
        </w:trPr>
        <w:tc>
          <w:tcPr>
            <w:tcW w:w="1758" w:type="dxa"/>
          </w:tcPr>
          <w:p w14:paraId="0002730F" w14:textId="51238457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Emissão Inicial</w:t>
            </w:r>
          </w:p>
        </w:tc>
      </w:tr>
    </w:tbl>
    <w:p w14:paraId="2A6EFC28" w14:textId="0AC7A36A" w:rsidR="00172BDF" w:rsidRDefault="00DC2BA5" w:rsidP="00172BDF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lastRenderedPageBreak/>
        <w:br w:type="textWrapping" w:clear="all"/>
      </w:r>
    </w:p>
    <w:p w14:paraId="3B1014F6" w14:textId="4EBCD2AF" w:rsidR="000D0AE7" w:rsidRPr="00255BF1" w:rsidRDefault="000D0AE7" w:rsidP="00172BD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55BF1">
        <w:rPr>
          <w:rFonts w:cstheme="minorHAnsi"/>
          <w:b/>
          <w:bCs/>
        </w:rPr>
        <w:t>REFERÊNCIAS</w:t>
      </w:r>
    </w:p>
    <w:p w14:paraId="76EA58E3" w14:textId="1CE3C138" w:rsidR="001E20BF" w:rsidRDefault="00ED3526" w:rsidP="00CA3583">
      <w:pPr>
        <w:spacing w:after="0" w:line="240" w:lineRule="auto"/>
        <w:jc w:val="both"/>
        <w:rPr>
          <w:rFonts w:cstheme="minorHAnsi"/>
        </w:rPr>
      </w:pPr>
      <w:r w:rsidRPr="00255BF1">
        <w:rPr>
          <w:rFonts w:cstheme="minorHAnsi"/>
          <w:highlight w:val="yellow"/>
        </w:rPr>
        <w:t>(Descrição da bibliografia, leis e regulamentos utilizados</w:t>
      </w:r>
      <w:r w:rsidR="00507437">
        <w:rPr>
          <w:rFonts w:cstheme="minorHAnsi"/>
          <w:highlight w:val="yellow"/>
        </w:rPr>
        <w:t xml:space="preserve"> na elaboração deste documento)</w:t>
      </w:r>
    </w:p>
    <w:p w14:paraId="05BFF50A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30282187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0E9B07EB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6C8B8DF9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40D26DDC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63CD7A0B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5CCFF221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3088B8AD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082192C7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0B088C2D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61F65072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417904CC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5AB9E8B7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29218FD2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07972EE1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4DEE1B12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42915742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5CCD5106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4BAA290C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59F59157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3CD5AA98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6BFE69F3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1A337C3A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443174BE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3858754A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572759B0" w14:textId="77777777" w:rsidR="009E63D5" w:rsidRDefault="009E63D5" w:rsidP="00F15277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1BA8A1A9" w14:textId="77777777" w:rsidR="009E63D5" w:rsidRDefault="009E63D5" w:rsidP="00507437">
      <w:pPr>
        <w:spacing w:after="0" w:line="240" w:lineRule="auto"/>
        <w:ind w:left="340"/>
        <w:jc w:val="both"/>
        <w:rPr>
          <w:rFonts w:cstheme="minorHAnsi"/>
        </w:rPr>
      </w:pPr>
    </w:p>
    <w:p w14:paraId="1FB2806A" w14:textId="6BF26CCC" w:rsidR="009E63D5" w:rsidRDefault="00AD76FF" w:rsidP="00AD76FF">
      <w:pPr>
        <w:spacing w:after="0" w:line="240" w:lineRule="auto"/>
        <w:jc w:val="both"/>
        <w:rPr>
          <w:rFonts w:cstheme="minorHAnsi"/>
        </w:rPr>
      </w:pPr>
      <w:r w:rsidRPr="00AD76FF">
        <w:rPr>
          <w:rFonts w:cstheme="minorHAnsi"/>
          <w:highlight w:val="yellow"/>
        </w:rPr>
        <w:t>Esse quadro deve ficar no final da página</w:t>
      </w:r>
    </w:p>
    <w:p w14:paraId="7BAAE1D1" w14:textId="65A61066" w:rsidR="001E20BF" w:rsidRDefault="001E20BF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7DD435DF" w14:textId="77777777" w:rsidR="001E20BF" w:rsidRPr="000033AD" w:rsidRDefault="001E20BF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  <w:p w14:paraId="50C05D5F" w14:textId="5123AD1D" w:rsidR="00517DCB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  <w:p w14:paraId="60B50A2C" w14:textId="1C54359E" w:rsidR="001E20BF" w:rsidRDefault="001E20BF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  <w:p w14:paraId="6599BCFF" w14:textId="77777777" w:rsidR="001E20BF" w:rsidRPr="000033AD" w:rsidRDefault="001E20BF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172BDF">
            <w:pPr>
              <w:pStyle w:val="PargrafodaLista"/>
              <w:ind w:left="0"/>
              <w:contextualSpacing w:val="0"/>
              <w:jc w:val="both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172BDF">
      <w:pPr>
        <w:pStyle w:val="PargrafodaLista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sectPr w:rsidR="004F1598" w:rsidRPr="00065019" w:rsidSect="002F4025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55F21" w14:textId="77777777" w:rsidR="00070F0A" w:rsidRDefault="00070F0A" w:rsidP="00687DF5">
      <w:pPr>
        <w:spacing w:after="0" w:line="240" w:lineRule="auto"/>
      </w:pPr>
      <w:r>
        <w:separator/>
      </w:r>
    </w:p>
  </w:endnote>
  <w:endnote w:type="continuationSeparator" w:id="0">
    <w:p w14:paraId="22966F47" w14:textId="77777777" w:rsidR="00070F0A" w:rsidRDefault="00070F0A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0513FD06" w:rsidR="00687DF5" w:rsidRDefault="00777311" w:rsidP="00771435">
    <w:pPr>
      <w:pStyle w:val="Rodap"/>
      <w:tabs>
        <w:tab w:val="clear" w:pos="4252"/>
        <w:tab w:val="clear" w:pos="8504"/>
        <w:tab w:val="right" w:pos="7231"/>
      </w:tabs>
    </w:pPr>
    <w:r w:rsidRPr="00777311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0E551AFD" wp14:editId="3F74B15C">
              <wp:simplePos x="0" y="0"/>
              <wp:positionH relativeFrom="column">
                <wp:posOffset>-546100</wp:posOffset>
              </wp:positionH>
              <wp:positionV relativeFrom="paragraph">
                <wp:posOffset>-538480</wp:posOffset>
              </wp:positionV>
              <wp:extent cx="1875155" cy="610235"/>
              <wp:effectExtent l="0" t="0" r="0" b="0"/>
              <wp:wrapSquare wrapText="bothSides"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155" cy="61023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E19D69" w14:textId="77777777" w:rsidR="00777311" w:rsidRDefault="00777311" w:rsidP="0077731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é, 76 – Centro</w:t>
                          </w:r>
                        </w:p>
                        <w:p w14:paraId="226088F5" w14:textId="77777777" w:rsidR="00777311" w:rsidRDefault="00777311" w:rsidP="0077731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29010-430 </w:t>
                          </w:r>
                        </w:p>
                        <w:p w14:paraId="6C72E13D" w14:textId="77777777" w:rsidR="00777311" w:rsidRDefault="00777311" w:rsidP="0077731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E551AFD" id="Caixa de Texto 2" o:spid="_x0000_s1027" style="position:absolute;margin-left:-43pt;margin-top:-42.4pt;width:147.65pt;height:48.05pt;z-index:-2516357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" filled="f" stroked="f" strokeweight=".26mm">
              <v:textbox>
                <w:txbxContent>
                  <w:p w14:paraId="18E19D69" w14:textId="77777777" w:rsidR="00777311" w:rsidRDefault="00777311" w:rsidP="0077731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é, 76 – Centro</w:t>
                    </w:r>
                  </w:p>
                  <w:p w14:paraId="226088F5" w14:textId="77777777" w:rsidR="00777311" w:rsidRDefault="00777311" w:rsidP="0077731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29010-430 </w:t>
                    </w:r>
                  </w:p>
                  <w:p w14:paraId="6C72E13D" w14:textId="77777777" w:rsidR="00777311" w:rsidRDefault="00777311" w:rsidP="0077731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777311">
      <w:rPr>
        <w:noProof/>
        <w:lang w:eastAsia="pt-BR"/>
      </w:rPr>
      <w:drawing>
        <wp:anchor distT="0" distB="0" distL="0" distR="0" simplePos="0" relativeHeight="251682816" behindDoc="1" locked="0" layoutInCell="1" allowOverlap="1" wp14:anchorId="29901C00" wp14:editId="4D158304">
          <wp:simplePos x="0" y="0"/>
          <wp:positionH relativeFrom="page">
            <wp:posOffset>5016500</wp:posOffset>
          </wp:positionH>
          <wp:positionV relativeFrom="paragraph">
            <wp:posOffset>-631825</wp:posOffset>
          </wp:positionV>
          <wp:extent cx="2811145" cy="577215"/>
          <wp:effectExtent l="0" t="0" r="0" b="0"/>
          <wp:wrapNone/>
          <wp:docPr id="7" name="Imagem 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99"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7311">
      <w:rPr>
        <w:noProof/>
        <w:lang w:eastAsia="pt-BR"/>
      </w:rPr>
      <w:drawing>
        <wp:anchor distT="0" distB="0" distL="0" distR="0" simplePos="0" relativeHeight="251681792" behindDoc="1" locked="0" layoutInCell="1" allowOverlap="1" wp14:anchorId="79ADC7B2" wp14:editId="6ADE6F66">
          <wp:simplePos x="0" y="0"/>
          <wp:positionH relativeFrom="column">
            <wp:posOffset>2108200</wp:posOffset>
          </wp:positionH>
          <wp:positionV relativeFrom="paragraph">
            <wp:posOffset>-575310</wp:posOffset>
          </wp:positionV>
          <wp:extent cx="1882140" cy="460375"/>
          <wp:effectExtent l="0" t="0" r="0" b="0"/>
          <wp:wrapNone/>
          <wp:docPr id="1" name="Imagem 1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40310" w14:textId="77777777" w:rsidR="00070F0A" w:rsidRDefault="00070F0A" w:rsidP="00687DF5">
      <w:pPr>
        <w:spacing w:after="0" w:line="240" w:lineRule="auto"/>
      </w:pPr>
      <w:r>
        <w:separator/>
      </w:r>
    </w:p>
  </w:footnote>
  <w:footnote w:type="continuationSeparator" w:id="0">
    <w:p w14:paraId="4B4D589C" w14:textId="77777777" w:rsidR="00070F0A" w:rsidRDefault="00070F0A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F15277" w:rsidRPr="00F1527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F15277" w:rsidRPr="00F1527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336A10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498" w:type="dxa"/>
      <w:tblInd w:w="-23" w:type="dxa"/>
      <w:tblLayout w:type="fixed"/>
      <w:tblLook w:val="04A0" w:firstRow="1" w:lastRow="0" w:firstColumn="1" w:lastColumn="0" w:noHBand="0" w:noVBand="1"/>
    </w:tblPr>
    <w:tblGrid>
      <w:gridCol w:w="1927"/>
      <w:gridCol w:w="2464"/>
      <w:gridCol w:w="19"/>
      <w:gridCol w:w="3387"/>
      <w:gridCol w:w="891"/>
      <w:gridCol w:w="810"/>
    </w:tblGrid>
    <w:tr w:rsidR="003849A8" w14:paraId="30F8489A" w14:textId="77777777" w:rsidTr="00E133BB">
      <w:trPr>
        <w:trHeight w:val="257"/>
      </w:trPr>
      <w:tc>
        <w:tcPr>
          <w:tcW w:w="192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7FCA0DFD" w:rsidR="003849A8" w:rsidRPr="00005628" w:rsidRDefault="00777FCC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REGULAMENTO INTERNO DE FUNCIONAMENTO (</w:t>
          </w:r>
          <w:r w:rsidR="00E41332">
            <w:rPr>
              <w:rFonts w:cstheme="minorHAnsi"/>
              <w:b/>
              <w:bCs/>
              <w:sz w:val="28"/>
              <w:szCs w:val="28"/>
            </w:rPr>
            <w:t>REGIMENTO INTERNO -</w:t>
          </w:r>
          <w:r w:rsidR="00B401A9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255BF1">
            <w:rPr>
              <w:rFonts w:cstheme="minorHAnsi"/>
              <w:b/>
              <w:bCs/>
              <w:sz w:val="28"/>
              <w:szCs w:val="28"/>
            </w:rPr>
            <w:t>COMISSÕES</w:t>
          </w:r>
          <w:r>
            <w:rPr>
              <w:rFonts w:cstheme="minorHAnsi"/>
              <w:b/>
              <w:bCs/>
              <w:sz w:val="28"/>
              <w:szCs w:val="28"/>
            </w:rPr>
            <w:t>)</w:t>
          </w:r>
        </w:p>
      </w:tc>
      <w:tc>
        <w:tcPr>
          <w:tcW w:w="1701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E133BB">
      <w:trPr>
        <w:trHeight w:val="47"/>
      </w:trPr>
      <w:tc>
        <w:tcPr>
          <w:tcW w:w="1927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87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701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1C85AB32" w:rsidR="003849A8" w:rsidRPr="00AF0818" w:rsidRDefault="00255BF1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RCOM</w:t>
          </w:r>
          <w:r w:rsidR="00075B73">
            <w:rPr>
              <w:rFonts w:cstheme="minorHAnsi"/>
            </w:rPr>
            <w:t>.</w:t>
          </w:r>
          <w:r w:rsidR="009815B6">
            <w:rPr>
              <w:rFonts w:cstheme="minorHAnsi"/>
            </w:rPr>
            <w:t>HEC.</w:t>
          </w:r>
          <w:r w:rsidR="00075B73">
            <w:rPr>
              <w:rFonts w:cstheme="minorHAnsi"/>
            </w:rPr>
            <w:t>XXX</w:t>
          </w:r>
        </w:p>
      </w:tc>
    </w:tr>
    <w:tr w:rsidR="006129C6" w14:paraId="4CAE3552" w14:textId="77777777" w:rsidTr="00E133BB">
      <w:trPr>
        <w:trHeight w:val="597"/>
      </w:trPr>
      <w:tc>
        <w:tcPr>
          <w:tcW w:w="1927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571" w:type="dxa"/>
          <w:gridSpan w:val="5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FAA59E" w14:textId="2E6C97EE" w:rsidR="00222AF1" w:rsidRDefault="00255B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NOME DA COMISSÃO</w:t>
          </w:r>
          <w:r w:rsidR="00222AF1">
            <w:rPr>
              <w:rFonts w:cstheme="minorHAnsi"/>
            </w:rPr>
            <w:t>:</w:t>
          </w:r>
        </w:p>
        <w:p w14:paraId="716BB93C" w14:textId="071AAC29" w:rsidR="006129C6" w:rsidRPr="00222AF1" w:rsidRDefault="007069AC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  <w:b/>
              <w:bCs/>
              <w:highlight w:val="yellow"/>
            </w:rPr>
            <w:t>XXXXXXXXX</w:t>
          </w:r>
        </w:p>
      </w:tc>
    </w:tr>
    <w:tr w:rsidR="003849A8" w14:paraId="7306CD54" w14:textId="77777777" w:rsidTr="00E133BB">
      <w:trPr>
        <w:trHeight w:val="74"/>
      </w:trPr>
      <w:tc>
        <w:tcPr>
          <w:tcW w:w="4391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0D00F3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0523A68C" w14:textId="7E0CB8F5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29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312DF519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3B8F4D8" w14:textId="62A67236" w:rsidR="003D74A2" w:rsidRPr="003D74A2" w:rsidRDefault="003D74A2" w:rsidP="003849A8">
          <w:pPr>
            <w:pStyle w:val="Cabealho"/>
            <w:rPr>
              <w:rFonts w:cstheme="minorHAnsi"/>
            </w:rPr>
          </w:pPr>
        </w:p>
      </w:tc>
      <w:tc>
        <w:tcPr>
          <w:tcW w:w="810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717704" w14:paraId="3B55F7B3" w14:textId="77777777" w:rsidTr="00E133BB">
      <w:trPr>
        <w:trHeight w:val="270"/>
      </w:trPr>
      <w:tc>
        <w:tcPr>
          <w:tcW w:w="4410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27E3A65" w14:textId="77777777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REVISADO POR: </w:t>
          </w:r>
        </w:p>
        <w:p w14:paraId="3333FCDB" w14:textId="6F9335F1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5088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E12505" w14:textId="514D34A9" w:rsidR="00717704" w:rsidRPr="006129C6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Data da Aprovação:</w:t>
          </w:r>
        </w:p>
      </w:tc>
    </w:tr>
    <w:tr w:rsidR="00717704" w14:paraId="49ED5329" w14:textId="77777777" w:rsidTr="00E133BB">
      <w:trPr>
        <w:trHeight w:val="270"/>
      </w:trPr>
      <w:tc>
        <w:tcPr>
          <w:tcW w:w="441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94D8BF" w14:textId="77777777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5088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4C01C9" w14:textId="32E2D1DA" w:rsidR="00717704" w:rsidRPr="006129C6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Versão: </w:t>
          </w:r>
          <w:r w:rsidRPr="003D74A2">
            <w:rPr>
              <w:rFonts w:cstheme="minorHAnsi"/>
            </w:rPr>
            <w:t>00</w:t>
          </w:r>
        </w:p>
      </w:tc>
    </w:tr>
  </w:tbl>
  <w:p w14:paraId="37C4DCF5" w14:textId="6918C9AD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6045"/>
    <w:multiLevelType w:val="hybridMultilevel"/>
    <w:tmpl w:val="EFE6D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C4BE9"/>
    <w:multiLevelType w:val="hybridMultilevel"/>
    <w:tmpl w:val="FD96FA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5"/>
  </w:num>
  <w:num w:numId="5">
    <w:abstractNumId w:val="21"/>
  </w:num>
  <w:num w:numId="6">
    <w:abstractNumId w:val="22"/>
  </w:num>
  <w:num w:numId="7">
    <w:abstractNumId w:val="3"/>
  </w:num>
  <w:num w:numId="8">
    <w:abstractNumId w:val="24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5"/>
  </w:num>
  <w:num w:numId="15">
    <w:abstractNumId w:val="4"/>
  </w:num>
  <w:num w:numId="16">
    <w:abstractNumId w:val="26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23"/>
  </w:num>
  <w:num w:numId="22">
    <w:abstractNumId w:val="18"/>
  </w:num>
  <w:num w:numId="23">
    <w:abstractNumId w:val="10"/>
  </w:num>
  <w:num w:numId="24">
    <w:abstractNumId w:val="13"/>
  </w:num>
  <w:num w:numId="25">
    <w:abstractNumId w:val="1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5B72"/>
    <w:rsid w:val="000176D7"/>
    <w:rsid w:val="00017B42"/>
    <w:rsid w:val="00043077"/>
    <w:rsid w:val="00050C11"/>
    <w:rsid w:val="00065019"/>
    <w:rsid w:val="00070F0A"/>
    <w:rsid w:val="000728FF"/>
    <w:rsid w:val="00075B73"/>
    <w:rsid w:val="0008058E"/>
    <w:rsid w:val="0008428E"/>
    <w:rsid w:val="000A386D"/>
    <w:rsid w:val="000A5606"/>
    <w:rsid w:val="000B50AE"/>
    <w:rsid w:val="000D0AE7"/>
    <w:rsid w:val="000D1CCD"/>
    <w:rsid w:val="000D5CAA"/>
    <w:rsid w:val="000F5B36"/>
    <w:rsid w:val="000F6D48"/>
    <w:rsid w:val="0010450D"/>
    <w:rsid w:val="00116757"/>
    <w:rsid w:val="00122B57"/>
    <w:rsid w:val="001232B1"/>
    <w:rsid w:val="00126BED"/>
    <w:rsid w:val="0014415F"/>
    <w:rsid w:val="00147AB9"/>
    <w:rsid w:val="0015102B"/>
    <w:rsid w:val="001546BE"/>
    <w:rsid w:val="00172BDF"/>
    <w:rsid w:val="00193D41"/>
    <w:rsid w:val="001B6816"/>
    <w:rsid w:val="001D7EC0"/>
    <w:rsid w:val="001E09D0"/>
    <w:rsid w:val="001E19A7"/>
    <w:rsid w:val="001E20BF"/>
    <w:rsid w:val="001E6CC6"/>
    <w:rsid w:val="001F6781"/>
    <w:rsid w:val="0021022D"/>
    <w:rsid w:val="00222222"/>
    <w:rsid w:val="00222AF1"/>
    <w:rsid w:val="002305F9"/>
    <w:rsid w:val="00233CC5"/>
    <w:rsid w:val="00255BF1"/>
    <w:rsid w:val="002614DF"/>
    <w:rsid w:val="00262206"/>
    <w:rsid w:val="00273F07"/>
    <w:rsid w:val="00280027"/>
    <w:rsid w:val="002A0D26"/>
    <w:rsid w:val="002A6DA0"/>
    <w:rsid w:val="002C515F"/>
    <w:rsid w:val="002D24B6"/>
    <w:rsid w:val="002D644D"/>
    <w:rsid w:val="002F4025"/>
    <w:rsid w:val="002F4182"/>
    <w:rsid w:val="002F4DA9"/>
    <w:rsid w:val="002F6B5B"/>
    <w:rsid w:val="00322ADF"/>
    <w:rsid w:val="00361372"/>
    <w:rsid w:val="00380BBB"/>
    <w:rsid w:val="003849A8"/>
    <w:rsid w:val="00395E66"/>
    <w:rsid w:val="003A7BB5"/>
    <w:rsid w:val="003D2619"/>
    <w:rsid w:val="003D4C8C"/>
    <w:rsid w:val="003D74A2"/>
    <w:rsid w:val="003F70D3"/>
    <w:rsid w:val="0042003B"/>
    <w:rsid w:val="00437511"/>
    <w:rsid w:val="00457AF8"/>
    <w:rsid w:val="00481711"/>
    <w:rsid w:val="0049052B"/>
    <w:rsid w:val="004A02E0"/>
    <w:rsid w:val="004B35A4"/>
    <w:rsid w:val="004C439D"/>
    <w:rsid w:val="004D3AEB"/>
    <w:rsid w:val="004F1598"/>
    <w:rsid w:val="004F4FFF"/>
    <w:rsid w:val="004F749D"/>
    <w:rsid w:val="00507437"/>
    <w:rsid w:val="005105CC"/>
    <w:rsid w:val="005168FB"/>
    <w:rsid w:val="00516C74"/>
    <w:rsid w:val="00517DCB"/>
    <w:rsid w:val="00540BA1"/>
    <w:rsid w:val="005725C2"/>
    <w:rsid w:val="005838ED"/>
    <w:rsid w:val="00592356"/>
    <w:rsid w:val="005B63A5"/>
    <w:rsid w:val="005E71C7"/>
    <w:rsid w:val="005F15F3"/>
    <w:rsid w:val="005F565B"/>
    <w:rsid w:val="005F573A"/>
    <w:rsid w:val="00600889"/>
    <w:rsid w:val="0061282B"/>
    <w:rsid w:val="006129C6"/>
    <w:rsid w:val="0063422F"/>
    <w:rsid w:val="006410CB"/>
    <w:rsid w:val="00643BCB"/>
    <w:rsid w:val="00653364"/>
    <w:rsid w:val="006879D3"/>
    <w:rsid w:val="00687DF5"/>
    <w:rsid w:val="006A1432"/>
    <w:rsid w:val="006A451E"/>
    <w:rsid w:val="006A61E6"/>
    <w:rsid w:val="006B2F1B"/>
    <w:rsid w:val="006B76D1"/>
    <w:rsid w:val="006F23A4"/>
    <w:rsid w:val="00700E4C"/>
    <w:rsid w:val="00701241"/>
    <w:rsid w:val="00703D0D"/>
    <w:rsid w:val="007069AC"/>
    <w:rsid w:val="00706C47"/>
    <w:rsid w:val="00717704"/>
    <w:rsid w:val="00721F27"/>
    <w:rsid w:val="00734450"/>
    <w:rsid w:val="00750CC7"/>
    <w:rsid w:val="00755FD2"/>
    <w:rsid w:val="00771435"/>
    <w:rsid w:val="00773033"/>
    <w:rsid w:val="00777311"/>
    <w:rsid w:val="00777FCC"/>
    <w:rsid w:val="0078389C"/>
    <w:rsid w:val="00787B54"/>
    <w:rsid w:val="007A258D"/>
    <w:rsid w:val="007B5ABC"/>
    <w:rsid w:val="007E4BBF"/>
    <w:rsid w:val="007E7ACC"/>
    <w:rsid w:val="007F0C24"/>
    <w:rsid w:val="00812B65"/>
    <w:rsid w:val="00834EDB"/>
    <w:rsid w:val="00842FC2"/>
    <w:rsid w:val="008659AD"/>
    <w:rsid w:val="008B2951"/>
    <w:rsid w:val="008B4063"/>
    <w:rsid w:val="008C4FFA"/>
    <w:rsid w:val="008D41BF"/>
    <w:rsid w:val="008E1BB6"/>
    <w:rsid w:val="0092765D"/>
    <w:rsid w:val="00933CBC"/>
    <w:rsid w:val="00936B0B"/>
    <w:rsid w:val="0096055F"/>
    <w:rsid w:val="00964B5C"/>
    <w:rsid w:val="00973895"/>
    <w:rsid w:val="009815B6"/>
    <w:rsid w:val="0099275F"/>
    <w:rsid w:val="009A2CC3"/>
    <w:rsid w:val="009B1945"/>
    <w:rsid w:val="009B53F6"/>
    <w:rsid w:val="009C2B38"/>
    <w:rsid w:val="009D19D9"/>
    <w:rsid w:val="009D52D0"/>
    <w:rsid w:val="009E63D5"/>
    <w:rsid w:val="009F2DE9"/>
    <w:rsid w:val="00A02996"/>
    <w:rsid w:val="00A22A4F"/>
    <w:rsid w:val="00A473AB"/>
    <w:rsid w:val="00A5535D"/>
    <w:rsid w:val="00A55CC6"/>
    <w:rsid w:val="00A6693C"/>
    <w:rsid w:val="00A76958"/>
    <w:rsid w:val="00A76B08"/>
    <w:rsid w:val="00A776F3"/>
    <w:rsid w:val="00A83FC6"/>
    <w:rsid w:val="00A85E80"/>
    <w:rsid w:val="00A91875"/>
    <w:rsid w:val="00AA3F37"/>
    <w:rsid w:val="00AB7863"/>
    <w:rsid w:val="00AC4AB5"/>
    <w:rsid w:val="00AD4DD1"/>
    <w:rsid w:val="00AD6BDE"/>
    <w:rsid w:val="00AD76FF"/>
    <w:rsid w:val="00AE59FC"/>
    <w:rsid w:val="00AF0D65"/>
    <w:rsid w:val="00B03FB7"/>
    <w:rsid w:val="00B22CDE"/>
    <w:rsid w:val="00B247E7"/>
    <w:rsid w:val="00B30206"/>
    <w:rsid w:val="00B401A9"/>
    <w:rsid w:val="00B4271C"/>
    <w:rsid w:val="00B53B05"/>
    <w:rsid w:val="00B60D23"/>
    <w:rsid w:val="00B61088"/>
    <w:rsid w:val="00B65B81"/>
    <w:rsid w:val="00B84E8E"/>
    <w:rsid w:val="00B9188C"/>
    <w:rsid w:val="00BB01CF"/>
    <w:rsid w:val="00BC4F07"/>
    <w:rsid w:val="00BE1DC8"/>
    <w:rsid w:val="00BE4657"/>
    <w:rsid w:val="00C01D02"/>
    <w:rsid w:val="00C07097"/>
    <w:rsid w:val="00C4170C"/>
    <w:rsid w:val="00C43B02"/>
    <w:rsid w:val="00C5699C"/>
    <w:rsid w:val="00C851D0"/>
    <w:rsid w:val="00CA3583"/>
    <w:rsid w:val="00CA75A5"/>
    <w:rsid w:val="00CD47EA"/>
    <w:rsid w:val="00CD6F87"/>
    <w:rsid w:val="00CE194E"/>
    <w:rsid w:val="00CF3388"/>
    <w:rsid w:val="00D24B29"/>
    <w:rsid w:val="00D41A25"/>
    <w:rsid w:val="00D41C52"/>
    <w:rsid w:val="00D4287F"/>
    <w:rsid w:val="00D64854"/>
    <w:rsid w:val="00D80F4A"/>
    <w:rsid w:val="00D85C60"/>
    <w:rsid w:val="00D90F8E"/>
    <w:rsid w:val="00DA471C"/>
    <w:rsid w:val="00DB6BA5"/>
    <w:rsid w:val="00DC166D"/>
    <w:rsid w:val="00DC2B04"/>
    <w:rsid w:val="00DC2BA5"/>
    <w:rsid w:val="00DC3AF4"/>
    <w:rsid w:val="00DC3C42"/>
    <w:rsid w:val="00DC5872"/>
    <w:rsid w:val="00DE3317"/>
    <w:rsid w:val="00DE521E"/>
    <w:rsid w:val="00DF1E34"/>
    <w:rsid w:val="00E133BB"/>
    <w:rsid w:val="00E41332"/>
    <w:rsid w:val="00E6164E"/>
    <w:rsid w:val="00E7132D"/>
    <w:rsid w:val="00E90552"/>
    <w:rsid w:val="00EB708C"/>
    <w:rsid w:val="00EC0162"/>
    <w:rsid w:val="00EC784F"/>
    <w:rsid w:val="00ED3526"/>
    <w:rsid w:val="00EE40A1"/>
    <w:rsid w:val="00EE4448"/>
    <w:rsid w:val="00EF0D54"/>
    <w:rsid w:val="00F15277"/>
    <w:rsid w:val="00F61E5B"/>
    <w:rsid w:val="00F65E09"/>
    <w:rsid w:val="00F74756"/>
    <w:rsid w:val="00F91CD9"/>
    <w:rsid w:val="00FD2460"/>
    <w:rsid w:val="00FE341C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paragraph" w:customStyle="1" w:styleId="Standard">
    <w:name w:val="Standard"/>
    <w:rsid w:val="000D5C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D5CAA"/>
    <w:pPr>
      <w:autoSpaceDE w:val="0"/>
      <w:autoSpaceDN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9303-62B2-4B3B-BF2B-8B5A9D8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8</cp:revision>
  <cp:lastPrinted>2020-09-22T18:29:00Z</cp:lastPrinted>
  <dcterms:created xsi:type="dcterms:W3CDTF">2023-02-14T20:03:00Z</dcterms:created>
  <dcterms:modified xsi:type="dcterms:W3CDTF">2023-02-27T12:29:00Z</dcterms:modified>
</cp:coreProperties>
</file>